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関科 四級試験問題解答集 (昭和58年7月-昭和59年6月) 60年版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関科 四級試験問題解答集 (昭和58年7月-昭和59年6月) 6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3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機関科 四級試験問題解答集 (昭和58年7月-昭和59年6月) 6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